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E5CD2" w14:textId="77777777" w:rsidR="00E67C04" w:rsidRDefault="00E67C04" w:rsidP="00E67C04">
      <w:pPr>
        <w:pStyle w:val="PTexte"/>
        <w:rPr>
          <w:rStyle w:val="PNumberedSectionTitleCar"/>
          <w:rFonts w:eastAsiaTheme="majorEastAsia"/>
          <w:b w:val="0"/>
          <w:highlight w:val="green"/>
        </w:rPr>
      </w:pPr>
      <w:bookmarkStart w:id="0" w:name="_GoBack"/>
      <w:bookmarkEnd w:id="0"/>
    </w:p>
    <w:p w14:paraId="050BB3DE" w14:textId="6F6333CB" w:rsidR="00E67C04" w:rsidRPr="00203579" w:rsidRDefault="00E67C04" w:rsidP="00E67C04">
      <w:pPr>
        <w:pStyle w:val="PTexte"/>
        <w:rPr>
          <w:rStyle w:val="PNumberedSectionTitleCar"/>
          <w:rFonts w:eastAsiaTheme="majorEastAsia"/>
          <w:i/>
        </w:rPr>
      </w:pPr>
      <w:r w:rsidRPr="00D91788">
        <w:rPr>
          <w:rStyle w:val="PNumberedSectionTitleCar"/>
          <w:rFonts w:eastAsiaTheme="majorEastAsia"/>
          <w:i/>
        </w:rPr>
        <w:t>Instructions for the authors: insert your text into this file and use the styles provided.</w:t>
      </w:r>
    </w:p>
    <w:p w14:paraId="2CFFFB61" w14:textId="77777777" w:rsidR="00E67C04" w:rsidRDefault="00E67C04" w:rsidP="00E67C04">
      <w:pPr>
        <w:pStyle w:val="PTexte"/>
        <w:rPr>
          <w:rStyle w:val="PNumberedSectionTitleCar"/>
          <w:rFonts w:eastAsiaTheme="majorEastAsia"/>
          <w:b w:val="0"/>
        </w:rPr>
      </w:pPr>
    </w:p>
    <w:p w14:paraId="2BBAB940" w14:textId="77777777" w:rsidR="00E67C04" w:rsidRPr="00E67C04" w:rsidRDefault="00E67C04" w:rsidP="00FE3BF4">
      <w:pPr>
        <w:pStyle w:val="PArticlesTitle"/>
        <w:rPr>
          <w:rStyle w:val="PNumberedSectionTitleCar"/>
          <w:rFonts w:eastAsia="MS Mincho" w:cs="Times New Roman"/>
          <w:b/>
          <w:sz w:val="28"/>
          <w:szCs w:val="28"/>
          <w:lang w:eastAsia="en-US"/>
        </w:rPr>
      </w:pPr>
    </w:p>
    <w:p w14:paraId="438029AE" w14:textId="7EDE283D" w:rsidR="00FE3BF4" w:rsidRPr="00FE3BF4" w:rsidRDefault="00FE3BF4" w:rsidP="00FE3BF4">
      <w:pPr>
        <w:pStyle w:val="PArticlesTitle"/>
        <w:rPr>
          <w:rStyle w:val="PNumberedSectionTitleCar"/>
          <w:rFonts w:eastAsia="MS Mincho" w:cs="Times New Roman"/>
          <w:b/>
          <w:sz w:val="28"/>
          <w:szCs w:val="28"/>
          <w:lang w:val="en-IE" w:eastAsia="en-US"/>
        </w:rPr>
      </w:pPr>
      <w:r w:rsidRPr="00FE3BF4">
        <w:rPr>
          <w:rStyle w:val="PNumberedSectionTitleCar"/>
          <w:rFonts w:eastAsia="MS Mincho" w:cs="Times New Roman"/>
          <w:b/>
          <w:sz w:val="28"/>
          <w:szCs w:val="28"/>
          <w:lang w:val="en-IE" w:eastAsia="en-US"/>
        </w:rPr>
        <w:t>Title of the article</w:t>
      </w:r>
    </w:p>
    <w:p w14:paraId="510B3DDA" w14:textId="695A6155" w:rsidR="00C43CC9" w:rsidRPr="00943968" w:rsidRDefault="00A75333" w:rsidP="00943968">
      <w:pPr>
        <w:pStyle w:val="PNumberedSectionTitle"/>
        <w:ind w:left="426" w:hanging="426"/>
        <w:rPr>
          <w:rFonts w:eastAsiaTheme="majorEastAsia"/>
        </w:rPr>
      </w:pPr>
      <w:r w:rsidRPr="00943968">
        <w:rPr>
          <w:rStyle w:val="PNumberedSectionTitleCar"/>
          <w:rFonts w:eastAsiaTheme="majorEastAsia"/>
          <w:b/>
        </w:rPr>
        <w:t>Numbered s</w:t>
      </w:r>
      <w:r w:rsidR="00571359" w:rsidRPr="00943968">
        <w:rPr>
          <w:rStyle w:val="PNumberedSectionTitleCar"/>
          <w:rFonts w:eastAsiaTheme="majorEastAsia"/>
          <w:b/>
        </w:rPr>
        <w:t>ection</w:t>
      </w:r>
      <w:r w:rsidR="00571359" w:rsidRPr="00943968">
        <w:rPr>
          <w:rFonts w:eastAsiaTheme="majorEastAsia"/>
        </w:rPr>
        <w:t xml:space="preserve"> title</w:t>
      </w:r>
    </w:p>
    <w:p w14:paraId="3BCCC472" w14:textId="22BC9F79" w:rsidR="008800FA" w:rsidRPr="00571359" w:rsidRDefault="00ED4F45" w:rsidP="008800FA">
      <w:pPr>
        <w:pStyle w:val="PTexte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 This is the text of a normal paragraph. This is the text of a normal paragraph. This is</w:t>
      </w:r>
      <w:r>
        <w:t xml:space="preserve"> the text of a normal paragraph</w:t>
      </w:r>
      <w:r w:rsidR="00A75333">
        <w:rPr>
          <w:rStyle w:val="Appelnotedebasdep"/>
          <w:lang w:val="fr-CH"/>
        </w:rPr>
        <w:footnoteReference w:id="1"/>
      </w:r>
      <w:r w:rsidR="00A75333" w:rsidRPr="00571359">
        <w:t>.</w:t>
      </w:r>
    </w:p>
    <w:p w14:paraId="25E981C3" w14:textId="2889E9F5" w:rsidR="00ED4F45" w:rsidRDefault="00ED4F45" w:rsidP="00ED4F45">
      <w:pPr>
        <w:pStyle w:val="PQuotation"/>
      </w:pPr>
      <w:r>
        <w:t>This is an example of a quotation. This is an example of a quotation. This is an example of a quotation. This is an example of a quotation. This is an example of a quotation</w:t>
      </w:r>
      <w:r w:rsidR="00943968">
        <w:t>.</w:t>
      </w:r>
      <w:r>
        <w:t xml:space="preserve"> This is an example of a quotation. This is an example of a quotation. </w:t>
      </w:r>
    </w:p>
    <w:p w14:paraId="3E8366B9" w14:textId="6181BABD" w:rsidR="00943968" w:rsidRDefault="00ED4F45" w:rsidP="00943968">
      <w:pPr>
        <w:pStyle w:val="PTexte"/>
      </w:pPr>
      <w:r w:rsidRPr="00ED4F45">
        <w:t>This is the text of a normal paragraph. This is the text of a normal paragraph. This is the text of a normal paragraph. This is the text of a normal paragraph. This is the text of a normal paragraph. This is</w:t>
      </w:r>
      <w:r>
        <w:t xml:space="preserve"> the text of a normal paragraph.</w:t>
      </w:r>
      <w:r>
        <w:rPr>
          <w:rStyle w:val="Appelnotedebasdep"/>
        </w:rPr>
        <w:footnoteReference w:id="2"/>
      </w:r>
    </w:p>
    <w:p w14:paraId="551D2066" w14:textId="77777777" w:rsidR="00943968" w:rsidRDefault="00943968" w:rsidP="00943968">
      <w:pPr>
        <w:pStyle w:val="PTexte"/>
      </w:pPr>
    </w:p>
    <w:p w14:paraId="375E8820" w14:textId="77777777" w:rsidR="008800FA" w:rsidRPr="00763EE4" w:rsidRDefault="008800FA" w:rsidP="009C5826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sz w:val="24"/>
          <w:szCs w:val="24"/>
          <w:lang w:val="fr-FR"/>
        </w:rPr>
      </w:pPr>
      <w:r w:rsidRPr="00763EE4">
        <w:rPr>
          <w:rFonts w:cs="Times New Roman"/>
          <w:noProof/>
          <w:sz w:val="24"/>
          <w:szCs w:val="24"/>
          <w:lang w:val="fr-CH" w:eastAsia="fr-CH"/>
        </w:rPr>
        <w:drawing>
          <wp:inline distT="0" distB="0" distL="0" distR="0" wp14:anchorId="11BF12D0" wp14:editId="5F99FDDB">
            <wp:extent cx="4404088" cy="202139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88" cy="202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8F6B0" w14:textId="7860A2E6" w:rsidR="008800FA" w:rsidRPr="00571359" w:rsidRDefault="008800FA" w:rsidP="008170C9">
      <w:pPr>
        <w:pStyle w:val="Sansinterligne"/>
        <w:rPr>
          <w:b/>
          <w:lang w:val="en-US"/>
        </w:rPr>
      </w:pPr>
      <w:r w:rsidRPr="00571359">
        <w:rPr>
          <w:b/>
          <w:lang w:val="en-US"/>
        </w:rPr>
        <w:t xml:space="preserve">Figure 1. </w:t>
      </w:r>
      <w:r w:rsidR="00A75333" w:rsidRPr="00571359">
        <w:rPr>
          <w:lang w:val="en-US"/>
        </w:rPr>
        <w:t>Text of the legend</w:t>
      </w:r>
    </w:p>
    <w:p w14:paraId="781C3B8B" w14:textId="6F4A0526" w:rsidR="008800FA" w:rsidRDefault="00A75333" w:rsidP="003F7142">
      <w:pPr>
        <w:pStyle w:val="Titre1"/>
        <w:numPr>
          <w:ilvl w:val="1"/>
          <w:numId w:val="4"/>
        </w:numPr>
        <w:ind w:left="567" w:hanging="567"/>
        <w:jc w:val="both"/>
        <w:rPr>
          <w:szCs w:val="24"/>
          <w:lang w:val="fr-FR"/>
        </w:rPr>
      </w:pPr>
      <w:r>
        <w:rPr>
          <w:szCs w:val="24"/>
          <w:lang w:val="fr-FR"/>
        </w:rPr>
        <w:t>Numbered subtitle</w:t>
      </w:r>
    </w:p>
    <w:p w14:paraId="4CBDD5F7" w14:textId="1B3877E2" w:rsidR="00943968" w:rsidRDefault="00ED4F45" w:rsidP="00943968">
      <w:pPr>
        <w:pStyle w:val="PTexte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6271D55E" w14:textId="19210801" w:rsidR="008800FA" w:rsidRDefault="00A75333" w:rsidP="009C5826">
      <w:pPr>
        <w:pStyle w:val="Titre1"/>
        <w:numPr>
          <w:ilvl w:val="2"/>
          <w:numId w:val="4"/>
        </w:numPr>
        <w:ind w:left="709" w:hanging="709"/>
        <w:jc w:val="both"/>
        <w:rPr>
          <w:szCs w:val="24"/>
          <w:lang w:val="fr-FR"/>
        </w:rPr>
      </w:pPr>
      <w:r>
        <w:rPr>
          <w:szCs w:val="24"/>
          <w:lang w:val="fr-FR"/>
        </w:rPr>
        <w:t>Numbered subtitle</w:t>
      </w:r>
    </w:p>
    <w:p w14:paraId="3FBFAE5F" w14:textId="4CBAFC69" w:rsidR="00943968" w:rsidRPr="00943968" w:rsidRDefault="00ED4F45" w:rsidP="00943968">
      <w:pPr>
        <w:pStyle w:val="PTexte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641A9EDD" w14:textId="3CBE9FEB" w:rsidR="00C43CC9" w:rsidRPr="00763EE4" w:rsidRDefault="00ED4F45" w:rsidP="00C43CC9">
      <w:pPr>
        <w:pStyle w:val="Titre1"/>
        <w:numPr>
          <w:ilvl w:val="0"/>
          <w:numId w:val="4"/>
        </w:numPr>
        <w:ind w:left="357" w:hanging="357"/>
        <w:jc w:val="both"/>
        <w:rPr>
          <w:b w:val="0"/>
          <w:szCs w:val="24"/>
          <w:lang w:val="fr-FR"/>
        </w:rPr>
      </w:pPr>
      <w:bookmarkStart w:id="1" w:name="_ENREF_1"/>
      <w:r>
        <w:rPr>
          <w:szCs w:val="24"/>
          <w:lang w:val="fr-FR"/>
        </w:rPr>
        <w:lastRenderedPageBreak/>
        <w:t>References</w:t>
      </w:r>
    </w:p>
    <w:p w14:paraId="0CFE29D0" w14:textId="70CDC97D" w:rsidR="00423346" w:rsidRPr="00D91788" w:rsidRDefault="00D91788" w:rsidP="00423346">
      <w:pPr>
        <w:rPr>
          <w:rFonts w:ascii="Calibri" w:hAnsi="Calibri"/>
          <w:b/>
          <w:i/>
          <w:lang w:val="en-GB"/>
        </w:rPr>
      </w:pPr>
      <w:r w:rsidRPr="00D91788">
        <w:rPr>
          <w:rFonts w:ascii="Calibri" w:hAnsi="Calibri"/>
          <w:b/>
          <w:i/>
          <w:lang w:val="en-GB"/>
        </w:rPr>
        <w:t>Reminder: l</w:t>
      </w:r>
      <w:r w:rsidR="00A75333" w:rsidRPr="00D91788">
        <w:rPr>
          <w:rFonts w:ascii="Calibri" w:hAnsi="Calibri"/>
          <w:b/>
          <w:i/>
          <w:lang w:val="en-GB"/>
        </w:rPr>
        <w:t xml:space="preserve">ist </w:t>
      </w:r>
      <w:bookmarkEnd w:id="1"/>
      <w:r w:rsidR="00203579" w:rsidRPr="00D91788">
        <w:rPr>
          <w:rFonts w:ascii="Calibri" w:hAnsi="Calibri"/>
          <w:b/>
          <w:i/>
          <w:lang w:val="en-GB"/>
        </w:rPr>
        <w:t>only and all the works you cited.</w:t>
      </w:r>
      <w:r w:rsidR="00423346" w:rsidRPr="00D91788">
        <w:rPr>
          <w:rFonts w:ascii="Calibri" w:hAnsi="Calibri"/>
          <w:b/>
          <w:i/>
          <w:lang w:val="en-GB"/>
        </w:rPr>
        <w:t xml:space="preserve"> </w:t>
      </w:r>
    </w:p>
    <w:p w14:paraId="4907738C" w14:textId="7AD5D6B6" w:rsidR="00423346" w:rsidRPr="00203579" w:rsidRDefault="00423346" w:rsidP="00423346">
      <w:pPr>
        <w:rPr>
          <w:rFonts w:ascii="Calibri" w:hAnsi="Calibri"/>
          <w:b/>
          <w:i/>
          <w:lang w:val="en-GB"/>
        </w:rPr>
      </w:pPr>
      <w:r w:rsidRPr="00D91788">
        <w:rPr>
          <w:rFonts w:ascii="Calibri" w:hAnsi="Calibri"/>
          <w:b/>
          <w:i/>
          <w:lang w:val="en-GB"/>
        </w:rPr>
        <w:t>Please follow the</w:t>
      </w:r>
      <w:r w:rsidR="00C07BCE" w:rsidRPr="00D91788">
        <w:rPr>
          <w:rFonts w:ascii="Calibri" w:hAnsi="Calibri"/>
          <w:b/>
          <w:i/>
          <w:lang w:val="en-GB"/>
        </w:rPr>
        <w:t xml:space="preserve"> rules of the</w:t>
      </w:r>
      <w:r w:rsidRPr="00D91788">
        <w:rPr>
          <w:rFonts w:ascii="Calibri" w:hAnsi="Calibri"/>
          <w:b/>
          <w:i/>
          <w:lang w:val="en-GB"/>
        </w:rPr>
        <w:t xml:space="preserve"> APA manual and the </w:t>
      </w:r>
      <w:r w:rsidR="00C07BCE" w:rsidRPr="00D91788">
        <w:rPr>
          <w:rFonts w:ascii="Calibri" w:hAnsi="Calibri"/>
          <w:b/>
          <w:i/>
          <w:lang w:val="en-GB"/>
        </w:rPr>
        <w:t xml:space="preserve">instructions provided </w:t>
      </w:r>
      <w:r w:rsidRPr="00D91788">
        <w:rPr>
          <w:rFonts w:ascii="Calibri" w:hAnsi="Calibri"/>
          <w:b/>
          <w:i/>
          <w:lang w:val="en-GB"/>
        </w:rPr>
        <w:t>in the file “NAME_fichier_consignes”</w:t>
      </w:r>
    </w:p>
    <w:p w14:paraId="16DFF82C" w14:textId="32DE72B4" w:rsidR="00D46E11" w:rsidRDefault="00D46E11" w:rsidP="00B537E1">
      <w:pPr>
        <w:rPr>
          <w:rFonts w:ascii="Calibri" w:hAnsi="Calibri"/>
          <w:lang w:val="en-GB"/>
        </w:rPr>
      </w:pPr>
    </w:p>
    <w:p w14:paraId="27B0FB6F" w14:textId="0A6D962E" w:rsidR="00423346" w:rsidRPr="00C07BCE" w:rsidRDefault="00423346" w:rsidP="00423346">
      <w:pPr>
        <w:pStyle w:val="PBibliography"/>
        <w:rPr>
          <w:rFonts w:eastAsia="Calibri"/>
          <w:noProof/>
          <w:lang w:val="es-ES"/>
        </w:rPr>
      </w:pPr>
      <w:r w:rsidRPr="00C07BCE">
        <w:rPr>
          <w:rFonts w:eastAsia="Calibri"/>
          <w:noProof/>
          <w:lang w:val="fr-CH"/>
        </w:rPr>
        <w:t xml:space="preserve">Depecker, L. (2000). Le signe entre signifié et concept. In H. Béjoint &amp; P. Thoiron (dir.), </w:t>
      </w:r>
      <w:r w:rsidRPr="00C07BCE">
        <w:rPr>
          <w:rFonts w:eastAsia="Calibri"/>
          <w:i/>
          <w:noProof/>
          <w:lang w:val="fr-CH"/>
        </w:rPr>
        <w:t>Le sens en terminologie</w:t>
      </w:r>
      <w:r w:rsidRPr="00C07BCE">
        <w:rPr>
          <w:rFonts w:eastAsia="Calibri"/>
          <w:noProof/>
          <w:lang w:val="fr-CH"/>
        </w:rPr>
        <w:t xml:space="preserve"> (pp. 86-126). </w:t>
      </w:r>
      <w:r w:rsidRPr="00C07BCE">
        <w:rPr>
          <w:rFonts w:eastAsia="Calibri"/>
          <w:noProof/>
          <w:lang w:val="es-ES"/>
        </w:rPr>
        <w:t>Presses universitaires de Lyon.</w:t>
      </w:r>
    </w:p>
    <w:p w14:paraId="6D2E65BD" w14:textId="77777777" w:rsidR="00423346" w:rsidRPr="00C07BCE" w:rsidRDefault="00423346" w:rsidP="00423346">
      <w:pPr>
        <w:pStyle w:val="PBibliography"/>
        <w:rPr>
          <w:spacing w:val="-10"/>
          <w:lang w:val="en-GB"/>
        </w:rPr>
      </w:pPr>
      <w:r w:rsidRPr="00C07BCE">
        <w:rPr>
          <w:lang w:val="es-ES"/>
        </w:rPr>
        <w:t>Flórez, S. &amp; Alcina, A. (2011). Catálogo de software libre para la traducción</w:t>
      </w:r>
      <w:r w:rsidRPr="00423346">
        <w:rPr>
          <w:spacing w:val="-10"/>
          <w:lang w:val="es-ES_tradnl"/>
        </w:rPr>
        <w:t xml:space="preserve">. </w:t>
      </w:r>
      <w:r w:rsidRPr="00C07BCE">
        <w:rPr>
          <w:i/>
          <w:lang w:val="en-GB"/>
        </w:rPr>
        <w:t>Revista tradumàtica, 9</w:t>
      </w:r>
      <w:r w:rsidRPr="00C07BCE">
        <w:rPr>
          <w:lang w:val="en-GB"/>
        </w:rPr>
        <w:t>, 57-73.</w:t>
      </w:r>
    </w:p>
    <w:p w14:paraId="64E23334" w14:textId="77777777" w:rsidR="00423346" w:rsidRPr="00423346" w:rsidRDefault="00423346" w:rsidP="00423346">
      <w:pPr>
        <w:pStyle w:val="PBibliography"/>
        <w:rPr>
          <w:rFonts w:eastAsia="Calibri"/>
          <w:noProof/>
          <w:lang w:val="fr-CH"/>
        </w:rPr>
      </w:pPr>
      <w:r w:rsidRPr="00423346">
        <w:rPr>
          <w:rFonts w:eastAsia="Calibri"/>
          <w:noProof/>
        </w:rPr>
        <w:t xml:space="preserve">Hewson, L. (2011). </w:t>
      </w:r>
      <w:r w:rsidRPr="00423346">
        <w:rPr>
          <w:rFonts w:eastAsia="Calibri"/>
          <w:i/>
          <w:noProof/>
        </w:rPr>
        <w:t>An approach to translation criticism.</w:t>
      </w:r>
      <w:r w:rsidRPr="00423346">
        <w:rPr>
          <w:rFonts w:eastAsia="Calibri"/>
          <w:noProof/>
        </w:rPr>
        <w:t xml:space="preserve"> Emma </w:t>
      </w:r>
      <w:r w:rsidRPr="00423346">
        <w:rPr>
          <w:rFonts w:eastAsia="Calibri"/>
          <w:i/>
          <w:noProof/>
        </w:rPr>
        <w:t xml:space="preserve">and </w:t>
      </w:r>
      <w:r w:rsidRPr="00423346">
        <w:rPr>
          <w:rFonts w:eastAsia="Calibri"/>
          <w:noProof/>
        </w:rPr>
        <w:t xml:space="preserve">Madame Bovary </w:t>
      </w:r>
      <w:r w:rsidRPr="00423346">
        <w:rPr>
          <w:rFonts w:eastAsia="Calibri"/>
          <w:i/>
          <w:noProof/>
        </w:rPr>
        <w:t>in translation.</w:t>
      </w:r>
      <w:r w:rsidRPr="00423346">
        <w:rPr>
          <w:rFonts w:eastAsia="Calibri"/>
          <w:noProof/>
        </w:rPr>
        <w:t xml:space="preserve"> </w:t>
      </w:r>
      <w:r w:rsidRPr="00423346">
        <w:rPr>
          <w:rFonts w:eastAsia="Calibri"/>
          <w:noProof/>
          <w:lang w:val="fr-CH"/>
        </w:rPr>
        <w:t>Amsterdam: Benjamins.</w:t>
      </w:r>
    </w:p>
    <w:p w14:paraId="30251B79" w14:textId="77777777" w:rsidR="00423346" w:rsidRPr="00423346" w:rsidRDefault="00423346" w:rsidP="00423346">
      <w:pPr>
        <w:pStyle w:val="PBibliography"/>
        <w:rPr>
          <w:lang w:val="fr-CH"/>
        </w:rPr>
      </w:pPr>
      <w:r w:rsidRPr="00423346">
        <w:rPr>
          <w:lang w:val="fr-CH"/>
        </w:rPr>
        <w:t xml:space="preserve">Peraldi, F. (1982a). Lecture psychanalytique et traduction du texte littéraire. </w:t>
      </w:r>
      <w:r w:rsidRPr="00423346">
        <w:rPr>
          <w:i/>
          <w:lang w:val="fr-CH"/>
        </w:rPr>
        <w:t>Meta, 27</w:t>
      </w:r>
      <w:r w:rsidRPr="00423346">
        <w:rPr>
          <w:lang w:val="fr-CH"/>
        </w:rPr>
        <w:t xml:space="preserve">(1), 126-128. </w:t>
      </w:r>
    </w:p>
    <w:p w14:paraId="1A9BC794" w14:textId="77777777" w:rsidR="00423346" w:rsidRPr="00423346" w:rsidRDefault="00423346" w:rsidP="00423346">
      <w:pPr>
        <w:pStyle w:val="PBibliography"/>
        <w:rPr>
          <w:lang w:val="fr-CH"/>
        </w:rPr>
      </w:pPr>
      <w:r w:rsidRPr="00423346">
        <w:rPr>
          <w:lang w:val="fr-CH"/>
        </w:rPr>
        <w:t xml:space="preserve">Peraldi, F. (1982b). Psychanalyse et traduction. </w:t>
      </w:r>
      <w:r w:rsidRPr="00423346">
        <w:rPr>
          <w:i/>
          <w:lang w:val="fr-CH"/>
        </w:rPr>
        <w:t>Meta, 27</w:t>
      </w:r>
      <w:r w:rsidRPr="00423346">
        <w:rPr>
          <w:lang w:val="fr-CH"/>
        </w:rPr>
        <w:t>(1), 9-25.</w:t>
      </w:r>
    </w:p>
    <w:p w14:paraId="14DCFDE4" w14:textId="7A2D11CC" w:rsidR="00423346" w:rsidRPr="00C07BCE" w:rsidRDefault="00423346" w:rsidP="00423346">
      <w:pPr>
        <w:pStyle w:val="PBibliography"/>
        <w:rPr>
          <w:b/>
          <w:bCs/>
          <w:lang w:val="fr-CH"/>
        </w:rPr>
      </w:pPr>
      <w:r w:rsidRPr="00C07BCE">
        <w:rPr>
          <w:noProof/>
          <w:lang w:val="fr-CH"/>
        </w:rPr>
        <w:t xml:space="preserve">Traduction. (s.d.). In Wikipedia. Consulté le 11 juillet 2018, </w:t>
      </w:r>
      <w:hyperlink r:id="rId9" w:history="1">
        <w:r w:rsidRPr="00C07BCE">
          <w:rPr>
            <w:lang w:val="fr-CH"/>
          </w:rPr>
          <w:t>https://fr.wikipedia.org/wiki/Traduction</w:t>
        </w:r>
      </w:hyperlink>
      <w:r w:rsidRPr="00C07BCE">
        <w:rPr>
          <w:noProof/>
          <w:lang w:val="fr-CH"/>
        </w:rPr>
        <w:t xml:space="preserve">. </w:t>
      </w:r>
    </w:p>
    <w:p w14:paraId="2E214C4B" w14:textId="2E2D3401" w:rsidR="00E67C04" w:rsidRPr="00C07BCE" w:rsidRDefault="00203579">
      <w:pPr>
        <w:rPr>
          <w:rFonts w:ascii="Calibri" w:hAnsi="Calibri"/>
          <w:b/>
          <w:i/>
          <w:lang w:val="fr-CH"/>
        </w:rPr>
      </w:pPr>
      <w:r w:rsidRPr="00C07BCE">
        <w:rPr>
          <w:rFonts w:ascii="Calibri" w:hAnsi="Calibri"/>
          <w:b/>
          <w:i/>
          <w:highlight w:val="green"/>
          <w:lang w:val="fr-CH"/>
        </w:rPr>
        <w:t xml:space="preserve"> </w:t>
      </w:r>
    </w:p>
    <w:sectPr w:rsidR="00E67C04" w:rsidRPr="00C07BCE" w:rsidSect="003700C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411D5C" w16cid:durableId="1F63091B"/>
  <w16cid:commentId w16cid:paraId="5CAFB26E" w16cid:durableId="1F6309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BBCDB" w14:textId="77777777" w:rsidR="00D20787" w:rsidRDefault="00D20787" w:rsidP="003578EE">
      <w:pPr>
        <w:spacing w:after="0" w:line="240" w:lineRule="auto"/>
      </w:pPr>
      <w:r>
        <w:separator/>
      </w:r>
    </w:p>
  </w:endnote>
  <w:endnote w:type="continuationSeparator" w:id="0">
    <w:p w14:paraId="73D4C541" w14:textId="77777777" w:rsidR="00D20787" w:rsidRDefault="00D20787" w:rsidP="0035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020906"/>
      <w:docPartObj>
        <w:docPartGallery w:val="Page Numbers (Bottom of Page)"/>
        <w:docPartUnique/>
      </w:docPartObj>
    </w:sdtPr>
    <w:sdtEndPr>
      <w:rPr>
        <w:rFonts w:ascii="Calibri" w:hAnsi="Calibri"/>
        <w:i/>
        <w:color w:val="808080"/>
        <w:sz w:val="18"/>
        <w:szCs w:val="18"/>
        <w:lang w:val="fr-CH" w:eastAsia="fr-CH"/>
      </w:rPr>
    </w:sdtEndPr>
    <w:sdtContent>
      <w:p w14:paraId="4C030FB4" w14:textId="77777777" w:rsidR="00D46E11" w:rsidRDefault="00D46E11" w:rsidP="00D46E11">
        <w:pPr>
          <w:pStyle w:val="Pieddepage"/>
          <w:ind w:hanging="426"/>
          <w:jc w:val="right"/>
        </w:pPr>
      </w:p>
      <w:p w14:paraId="2C7E3CCA" w14:textId="148CBC9C" w:rsidR="00D46E11" w:rsidRPr="00FE3BF4" w:rsidRDefault="00D46E11" w:rsidP="00D46E11">
        <w:pPr>
          <w:pStyle w:val="Pieddepage"/>
          <w:jc w:val="right"/>
          <w:rPr>
            <w:rFonts w:ascii="Calibri" w:hAnsi="Calibri"/>
            <w:i/>
            <w:color w:val="808080"/>
            <w:sz w:val="18"/>
            <w:szCs w:val="18"/>
            <w:lang w:val="en-GB" w:eastAsia="fr-CH"/>
          </w:rPr>
        </w:pPr>
        <w:r w:rsidRPr="00FE3BF4">
          <w:rPr>
            <w:rFonts w:ascii="Calibri" w:hAnsi="Calibri"/>
            <w:i/>
            <w:color w:val="808080"/>
            <w:sz w:val="18"/>
            <w:szCs w:val="18"/>
            <w:lang w:val="en-GB" w:eastAsia="fr-CH"/>
          </w:rPr>
          <w:t xml:space="preserve">Parallèles – numéro </w:t>
        </w:r>
        <w:r w:rsidR="00FE3BF4" w:rsidRPr="00FE3BF4">
          <w:rPr>
            <w:rFonts w:ascii="Calibri" w:hAnsi="Calibri"/>
            <w:i/>
            <w:color w:val="808080"/>
            <w:sz w:val="18"/>
            <w:szCs w:val="18"/>
            <w:lang w:val="en-GB" w:eastAsia="fr-CH"/>
          </w:rPr>
          <w:t>X</w:t>
        </w:r>
        <w:r w:rsidR="00FE3BF4">
          <w:rPr>
            <w:rFonts w:ascii="Calibri" w:hAnsi="Calibri"/>
            <w:i/>
            <w:color w:val="808080"/>
            <w:sz w:val="18"/>
            <w:szCs w:val="18"/>
            <w:lang w:val="en-GB" w:eastAsia="fr-CH"/>
          </w:rPr>
          <w:t>X</w:t>
        </w:r>
        <w:r w:rsidR="00FE3BF4" w:rsidRPr="00FE3BF4">
          <w:rPr>
            <w:rFonts w:ascii="Calibri" w:hAnsi="Calibri"/>
            <w:i/>
            <w:color w:val="808080"/>
            <w:sz w:val="18"/>
            <w:szCs w:val="18"/>
            <w:lang w:val="en-GB" w:eastAsia="fr-CH"/>
          </w:rPr>
          <w:t>(1or2), month 20yy</w:t>
        </w:r>
        <w:r w:rsidRPr="00FE3BF4">
          <w:rPr>
            <w:rFonts w:ascii="Calibri" w:hAnsi="Calibri"/>
            <w:i/>
            <w:color w:val="808080"/>
            <w:sz w:val="18"/>
            <w:szCs w:val="18"/>
            <w:lang w:val="en-GB" w:eastAsia="fr-CH"/>
          </w:rPr>
          <w:tab/>
        </w:r>
        <w:r w:rsidRPr="00FE3BF4">
          <w:rPr>
            <w:rFonts w:ascii="Calibri" w:hAnsi="Calibri"/>
            <w:i/>
            <w:color w:val="808080"/>
            <w:sz w:val="18"/>
            <w:szCs w:val="18"/>
            <w:lang w:val="en-GB" w:eastAsia="fr-CH"/>
          </w:rPr>
          <w:tab/>
        </w:r>
        <w:r w:rsidRPr="008264EE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fldChar w:fldCharType="begin"/>
        </w:r>
        <w:r w:rsidRPr="00FE3BF4">
          <w:rPr>
            <w:rFonts w:ascii="Calibri" w:hAnsi="Calibri"/>
            <w:i/>
            <w:color w:val="808080"/>
            <w:sz w:val="18"/>
            <w:szCs w:val="18"/>
            <w:lang w:val="en-GB" w:eastAsia="fr-CH"/>
          </w:rPr>
          <w:instrText>PAGE   \* MERGEFORMAT</w:instrText>
        </w:r>
        <w:r w:rsidRPr="008264EE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fldChar w:fldCharType="separate"/>
        </w:r>
        <w:r w:rsidR="00D20787">
          <w:rPr>
            <w:rFonts w:ascii="Calibri" w:hAnsi="Calibri"/>
            <w:i/>
            <w:noProof/>
            <w:color w:val="808080"/>
            <w:sz w:val="18"/>
            <w:szCs w:val="18"/>
            <w:lang w:val="en-GB" w:eastAsia="fr-CH"/>
          </w:rPr>
          <w:t>1</w:t>
        </w:r>
        <w:r w:rsidRPr="008264EE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D6C0" w14:textId="77777777" w:rsidR="00D20787" w:rsidRDefault="00D20787" w:rsidP="003578EE">
      <w:pPr>
        <w:spacing w:after="0" w:line="240" w:lineRule="auto"/>
      </w:pPr>
      <w:r>
        <w:separator/>
      </w:r>
    </w:p>
  </w:footnote>
  <w:footnote w:type="continuationSeparator" w:id="0">
    <w:p w14:paraId="406513FD" w14:textId="77777777" w:rsidR="00D20787" w:rsidRDefault="00D20787" w:rsidP="003578EE">
      <w:pPr>
        <w:spacing w:after="0" w:line="240" w:lineRule="auto"/>
      </w:pPr>
      <w:r>
        <w:continuationSeparator/>
      </w:r>
    </w:p>
  </w:footnote>
  <w:footnote w:id="1">
    <w:p w14:paraId="6B3E147A" w14:textId="435245D0" w:rsidR="00A75333" w:rsidRPr="00FE3BF4" w:rsidRDefault="00A75333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E3BF4">
        <w:rPr>
          <w:lang w:val="en-GB"/>
        </w:rPr>
        <w:t xml:space="preserve"> Footnote text</w:t>
      </w:r>
      <w:r w:rsidR="00ED4F45" w:rsidRPr="00FE3BF4">
        <w:rPr>
          <w:lang w:val="en-GB"/>
        </w:rPr>
        <w:t>.</w:t>
      </w:r>
    </w:p>
  </w:footnote>
  <w:footnote w:id="2">
    <w:p w14:paraId="0609138B" w14:textId="73988E49" w:rsidR="00ED4F45" w:rsidRPr="00ED4F45" w:rsidRDefault="00ED4F4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D4F45">
        <w:rPr>
          <w:lang w:val="en-US"/>
        </w:rPr>
        <w:t xml:space="preserve"> Example of a hypertext: </w:t>
      </w:r>
      <w:hyperlink r:id="rId1" w:history="1">
        <w:r w:rsidRPr="00ED4F45">
          <w:rPr>
            <w:lang w:val="en-US"/>
          </w:rPr>
          <w:t>http://www.unige.ch/</w:t>
        </w:r>
      </w:hyperlink>
      <w:r w:rsidRPr="00ED4F45">
        <w:rPr>
          <w:lang w:val="en-US"/>
        </w:rPr>
        <w:t>.</w:t>
      </w:r>
      <w:r>
        <w:rPr>
          <w:lang w:val="en-US"/>
        </w:rPr>
        <w:t xml:space="preserve"> Ple</w:t>
      </w:r>
      <w:r w:rsidR="00E67C04">
        <w:rPr>
          <w:lang w:val="en-US"/>
        </w:rPr>
        <w:t>ase use font color black and don’t underl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93E8" w14:textId="23D9D82A" w:rsidR="00B537E1" w:rsidRDefault="00A75333" w:rsidP="00A75333">
    <w:pPr>
      <w:pStyle w:val="En-tte"/>
    </w:pPr>
    <w:r>
      <w:rPr>
        <w:i/>
        <w:color w:val="808080"/>
        <w:sz w:val="18"/>
        <w:szCs w:val="18"/>
      </w:rPr>
      <w:t>Author’s name</w:t>
    </w:r>
    <w:r w:rsidR="00B537E1">
      <w:rPr>
        <w:i/>
        <w:color w:val="808080"/>
        <w:sz w:val="18"/>
        <w:szCs w:val="18"/>
      </w:rPr>
      <w:tab/>
      <w:t xml:space="preserve">     </w:t>
    </w:r>
    <w:r>
      <w:rPr>
        <w:i/>
        <w:color w:val="808080"/>
        <w:sz w:val="18"/>
        <w:szCs w:val="18"/>
      </w:rPr>
      <w:tab/>
    </w:r>
    <w:r w:rsidR="00B537E1">
      <w:rPr>
        <w:i/>
        <w:color w:val="808080"/>
        <w:sz w:val="18"/>
        <w:szCs w:val="18"/>
      </w:rPr>
      <w:t xml:space="preserve"> </w:t>
    </w:r>
    <w:r w:rsidRPr="00A75333">
      <w:rPr>
        <w:i/>
        <w:color w:val="808080"/>
        <w:sz w:val="18"/>
        <w:szCs w:val="18"/>
        <w:lang w:val="en-US"/>
      </w:rPr>
      <w:t>Title of the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6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D3860"/>
    <w:multiLevelType w:val="multilevel"/>
    <w:tmpl w:val="0813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12EF1BE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AD6BE3"/>
    <w:multiLevelType w:val="hybridMultilevel"/>
    <w:tmpl w:val="3F60A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0E4E"/>
    <w:multiLevelType w:val="multilevel"/>
    <w:tmpl w:val="593CCAC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2943E8"/>
    <w:multiLevelType w:val="hybridMultilevel"/>
    <w:tmpl w:val="4C863E12"/>
    <w:lvl w:ilvl="0" w:tplc="1554C01A">
      <w:start w:val="1"/>
      <w:numFmt w:val="decimal"/>
      <w:pStyle w:val="PNumberedSectionTitle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B070E"/>
    <w:multiLevelType w:val="hybridMultilevel"/>
    <w:tmpl w:val="A7A272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21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D42C8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C5626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52CB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9D4E5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activeWritingStyle w:appName="MSWord" w:lang="fr-CH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s-ES" w:vendorID="64" w:dllVersion="6" w:nlCheck="1" w:checkStyle="0"/>
  <w:activeWritingStyle w:appName="MSWord" w:lang="nl-BE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4096" w:nlCheck="1" w:checkStyle="0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nl-BE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578EE"/>
    <w:rsid w:val="00010C3E"/>
    <w:rsid w:val="00015CAD"/>
    <w:rsid w:val="00015E90"/>
    <w:rsid w:val="00023808"/>
    <w:rsid w:val="00030B16"/>
    <w:rsid w:val="000A2021"/>
    <w:rsid w:val="000A4185"/>
    <w:rsid w:val="000A55CD"/>
    <w:rsid w:val="000C457A"/>
    <w:rsid w:val="000E13D5"/>
    <w:rsid w:val="000E46B1"/>
    <w:rsid w:val="000F3A5F"/>
    <w:rsid w:val="001030B1"/>
    <w:rsid w:val="00134408"/>
    <w:rsid w:val="001660FB"/>
    <w:rsid w:val="001852C8"/>
    <w:rsid w:val="00185A9A"/>
    <w:rsid w:val="001A07F0"/>
    <w:rsid w:val="001B2945"/>
    <w:rsid w:val="001C6E34"/>
    <w:rsid w:val="001C7BF3"/>
    <w:rsid w:val="001F2F02"/>
    <w:rsid w:val="001F74FD"/>
    <w:rsid w:val="00203579"/>
    <w:rsid w:val="00233572"/>
    <w:rsid w:val="00234199"/>
    <w:rsid w:val="00245668"/>
    <w:rsid w:val="002A3D72"/>
    <w:rsid w:val="002F45F0"/>
    <w:rsid w:val="003118E2"/>
    <w:rsid w:val="0031375B"/>
    <w:rsid w:val="0031670D"/>
    <w:rsid w:val="0032519A"/>
    <w:rsid w:val="003343BF"/>
    <w:rsid w:val="00341149"/>
    <w:rsid w:val="003578EE"/>
    <w:rsid w:val="003700C7"/>
    <w:rsid w:val="003C2C25"/>
    <w:rsid w:val="003F30D3"/>
    <w:rsid w:val="003F7142"/>
    <w:rsid w:val="0042011F"/>
    <w:rsid w:val="00423346"/>
    <w:rsid w:val="0043220E"/>
    <w:rsid w:val="00447967"/>
    <w:rsid w:val="00450BC4"/>
    <w:rsid w:val="004859D4"/>
    <w:rsid w:val="00486AD6"/>
    <w:rsid w:val="004878BD"/>
    <w:rsid w:val="00491EF5"/>
    <w:rsid w:val="004A15F3"/>
    <w:rsid w:val="004B258F"/>
    <w:rsid w:val="004E01FF"/>
    <w:rsid w:val="004F2748"/>
    <w:rsid w:val="0050352E"/>
    <w:rsid w:val="005078AB"/>
    <w:rsid w:val="00514EAF"/>
    <w:rsid w:val="00520746"/>
    <w:rsid w:val="00546682"/>
    <w:rsid w:val="0056363B"/>
    <w:rsid w:val="00571359"/>
    <w:rsid w:val="005864EB"/>
    <w:rsid w:val="005A70A1"/>
    <w:rsid w:val="005A790B"/>
    <w:rsid w:val="005D3B56"/>
    <w:rsid w:val="005E107E"/>
    <w:rsid w:val="005F4F39"/>
    <w:rsid w:val="0062097D"/>
    <w:rsid w:val="006338E4"/>
    <w:rsid w:val="00645139"/>
    <w:rsid w:val="00647F99"/>
    <w:rsid w:val="00657783"/>
    <w:rsid w:val="00671B8A"/>
    <w:rsid w:val="00687097"/>
    <w:rsid w:val="00694B2A"/>
    <w:rsid w:val="0069752E"/>
    <w:rsid w:val="006B071D"/>
    <w:rsid w:val="006B1524"/>
    <w:rsid w:val="006D49A6"/>
    <w:rsid w:val="006F6B26"/>
    <w:rsid w:val="00745D74"/>
    <w:rsid w:val="00750285"/>
    <w:rsid w:val="00763EE4"/>
    <w:rsid w:val="00765D2D"/>
    <w:rsid w:val="007747D9"/>
    <w:rsid w:val="00776C22"/>
    <w:rsid w:val="00776E17"/>
    <w:rsid w:val="00777B8E"/>
    <w:rsid w:val="0078413E"/>
    <w:rsid w:val="0079121E"/>
    <w:rsid w:val="007A1B28"/>
    <w:rsid w:val="007B418E"/>
    <w:rsid w:val="007F2F4F"/>
    <w:rsid w:val="0080205B"/>
    <w:rsid w:val="008037C9"/>
    <w:rsid w:val="008170C9"/>
    <w:rsid w:val="00832C4A"/>
    <w:rsid w:val="008800FA"/>
    <w:rsid w:val="008C37C2"/>
    <w:rsid w:val="008D6FEE"/>
    <w:rsid w:val="008E26A9"/>
    <w:rsid w:val="00917666"/>
    <w:rsid w:val="00942030"/>
    <w:rsid w:val="00943968"/>
    <w:rsid w:val="00953372"/>
    <w:rsid w:val="00972E4F"/>
    <w:rsid w:val="0097399D"/>
    <w:rsid w:val="00983BD1"/>
    <w:rsid w:val="009979A3"/>
    <w:rsid w:val="009B5E92"/>
    <w:rsid w:val="009C5826"/>
    <w:rsid w:val="009F0764"/>
    <w:rsid w:val="009F136F"/>
    <w:rsid w:val="009F2025"/>
    <w:rsid w:val="00A01F53"/>
    <w:rsid w:val="00A16076"/>
    <w:rsid w:val="00A1772B"/>
    <w:rsid w:val="00A50ABE"/>
    <w:rsid w:val="00A56595"/>
    <w:rsid w:val="00A57931"/>
    <w:rsid w:val="00A6550A"/>
    <w:rsid w:val="00A75333"/>
    <w:rsid w:val="00A90B6E"/>
    <w:rsid w:val="00AB7BE0"/>
    <w:rsid w:val="00AE5582"/>
    <w:rsid w:val="00AE570F"/>
    <w:rsid w:val="00AF6179"/>
    <w:rsid w:val="00B51627"/>
    <w:rsid w:val="00B537E1"/>
    <w:rsid w:val="00B60914"/>
    <w:rsid w:val="00B6518C"/>
    <w:rsid w:val="00B74EE2"/>
    <w:rsid w:val="00B751DA"/>
    <w:rsid w:val="00BB0D3C"/>
    <w:rsid w:val="00BB422F"/>
    <w:rsid w:val="00BB63D8"/>
    <w:rsid w:val="00BF4B24"/>
    <w:rsid w:val="00C07BCE"/>
    <w:rsid w:val="00C25D26"/>
    <w:rsid w:val="00C3600D"/>
    <w:rsid w:val="00C403B8"/>
    <w:rsid w:val="00C43CC9"/>
    <w:rsid w:val="00C573F1"/>
    <w:rsid w:val="00C57CF4"/>
    <w:rsid w:val="00C7781C"/>
    <w:rsid w:val="00C84AB0"/>
    <w:rsid w:val="00C94138"/>
    <w:rsid w:val="00CA554E"/>
    <w:rsid w:val="00CA5FA1"/>
    <w:rsid w:val="00D0713E"/>
    <w:rsid w:val="00D20787"/>
    <w:rsid w:val="00D20A7B"/>
    <w:rsid w:val="00D24A6A"/>
    <w:rsid w:val="00D268B9"/>
    <w:rsid w:val="00D46BD4"/>
    <w:rsid w:val="00D46E11"/>
    <w:rsid w:val="00D52615"/>
    <w:rsid w:val="00D77574"/>
    <w:rsid w:val="00D91788"/>
    <w:rsid w:val="00DB7652"/>
    <w:rsid w:val="00DC7C27"/>
    <w:rsid w:val="00DD0F5F"/>
    <w:rsid w:val="00DE1E51"/>
    <w:rsid w:val="00DE7362"/>
    <w:rsid w:val="00DF6E57"/>
    <w:rsid w:val="00E11405"/>
    <w:rsid w:val="00E309A4"/>
    <w:rsid w:val="00E321C8"/>
    <w:rsid w:val="00E41CE1"/>
    <w:rsid w:val="00E63451"/>
    <w:rsid w:val="00E67C04"/>
    <w:rsid w:val="00E71DD5"/>
    <w:rsid w:val="00E85C8F"/>
    <w:rsid w:val="00EC13D0"/>
    <w:rsid w:val="00ED29E0"/>
    <w:rsid w:val="00ED4D64"/>
    <w:rsid w:val="00ED4D7C"/>
    <w:rsid w:val="00ED4F45"/>
    <w:rsid w:val="00EE17D6"/>
    <w:rsid w:val="00EE3D27"/>
    <w:rsid w:val="00F3694A"/>
    <w:rsid w:val="00F619C6"/>
    <w:rsid w:val="00F663D9"/>
    <w:rsid w:val="00F73015"/>
    <w:rsid w:val="00F7746F"/>
    <w:rsid w:val="00F828DB"/>
    <w:rsid w:val="00F9369A"/>
    <w:rsid w:val="00FA0F04"/>
    <w:rsid w:val="00FA390B"/>
    <w:rsid w:val="00FD78FE"/>
    <w:rsid w:val="00FE1135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BA3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78EE"/>
  </w:style>
  <w:style w:type="paragraph" w:styleId="Titre1">
    <w:name w:val="heading 1"/>
    <w:aliases w:val="P_SubTitle"/>
    <w:basedOn w:val="Normal"/>
    <w:next w:val="Normal"/>
    <w:link w:val="Titre1Car"/>
    <w:qFormat/>
    <w:rsid w:val="00C43CC9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5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_SubTitle Car"/>
    <w:basedOn w:val="Policepardfaut"/>
    <w:link w:val="Titre1"/>
    <w:rsid w:val="00C43CC9"/>
    <w:rPr>
      <w:rFonts w:eastAsiaTheme="majorEastAsia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578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rsid w:val="00357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7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rsid w:val="003578E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3578E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578E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3578EE"/>
    <w:rPr>
      <w:rFonts w:ascii="Calibri" w:hAnsi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3578E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5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8EE"/>
  </w:style>
  <w:style w:type="paragraph" w:styleId="Pieddepage">
    <w:name w:val="footer"/>
    <w:basedOn w:val="Normal"/>
    <w:link w:val="PieddepageCar"/>
    <w:uiPriority w:val="99"/>
    <w:unhideWhenUsed/>
    <w:rsid w:val="0035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8EE"/>
  </w:style>
  <w:style w:type="paragraph" w:styleId="Notedefin">
    <w:name w:val="endnote text"/>
    <w:basedOn w:val="Normal"/>
    <w:link w:val="NotedefinCar"/>
    <w:uiPriority w:val="99"/>
    <w:semiHidden/>
    <w:unhideWhenUsed/>
    <w:rsid w:val="003578E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78EE"/>
    <w:rPr>
      <w:sz w:val="20"/>
      <w:szCs w:val="20"/>
    </w:rPr>
  </w:style>
  <w:style w:type="character" w:styleId="Appeldenotedefin">
    <w:name w:val="endnote reference"/>
    <w:basedOn w:val="Policepardfaut"/>
    <w:uiPriority w:val="99"/>
    <w:unhideWhenUsed/>
    <w:rsid w:val="003578E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578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78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78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8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8E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8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78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5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_AuthorsName"/>
    <w:basedOn w:val="Normal"/>
    <w:uiPriority w:val="34"/>
    <w:qFormat/>
    <w:rsid w:val="003578EE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3578EE"/>
    <w:pPr>
      <w:spacing w:line="241" w:lineRule="atLeast"/>
    </w:pPr>
    <w:rPr>
      <w:rFonts w:ascii="EC Square Sans Pro" w:hAnsi="EC Square Sans Pro" w:cstheme="minorBidi"/>
      <w:color w:val="auto"/>
    </w:rPr>
  </w:style>
  <w:style w:type="character" w:styleId="Accentuation">
    <w:name w:val="Emphasis"/>
    <w:basedOn w:val="Policepardfaut"/>
    <w:uiPriority w:val="20"/>
    <w:rsid w:val="003578EE"/>
    <w:rPr>
      <w:i/>
      <w:iCs/>
    </w:rPr>
  </w:style>
  <w:style w:type="paragraph" w:customStyle="1" w:styleId="PBibliography">
    <w:name w:val="P_Bibliography"/>
    <w:basedOn w:val="Normal"/>
    <w:link w:val="PBibliographyCar"/>
    <w:qFormat/>
    <w:rsid w:val="008800FA"/>
    <w:pPr>
      <w:spacing w:after="0" w:line="240" w:lineRule="auto"/>
      <w:ind w:left="567" w:hanging="567"/>
      <w:jc w:val="both"/>
    </w:pPr>
    <w:rPr>
      <w:rFonts w:ascii="Calibri" w:eastAsia="Times New Roman" w:hAnsi="Calibri" w:cs="Arial"/>
      <w:sz w:val="20"/>
      <w:szCs w:val="20"/>
      <w:lang w:val="en-US" w:eastAsia="fr-CH"/>
    </w:rPr>
  </w:style>
  <w:style w:type="character" w:customStyle="1" w:styleId="PBibliographyCar">
    <w:name w:val="P_Bibliography Car"/>
    <w:link w:val="PBibliography"/>
    <w:rsid w:val="008800FA"/>
    <w:rPr>
      <w:rFonts w:ascii="Calibri" w:eastAsia="Times New Roman" w:hAnsi="Calibri" w:cs="Arial"/>
      <w:sz w:val="20"/>
      <w:szCs w:val="20"/>
      <w:lang w:val="en-US" w:eastAsia="fr-CH"/>
    </w:rPr>
  </w:style>
  <w:style w:type="paragraph" w:customStyle="1" w:styleId="PQuotation">
    <w:name w:val="P_Quotation"/>
    <w:basedOn w:val="Normal"/>
    <w:link w:val="PQuotationCar"/>
    <w:qFormat/>
    <w:rsid w:val="008800FA"/>
    <w:pPr>
      <w:spacing w:before="120" w:after="120" w:line="240" w:lineRule="auto"/>
      <w:ind w:left="567" w:right="567"/>
      <w:jc w:val="both"/>
    </w:pPr>
    <w:rPr>
      <w:rFonts w:ascii="Calibri" w:eastAsia="Times New Roman" w:hAnsi="Calibri" w:cs="Arial"/>
      <w:iCs/>
      <w:lang w:val="en-US" w:eastAsia="fr-CH"/>
    </w:rPr>
  </w:style>
  <w:style w:type="character" w:customStyle="1" w:styleId="PQuotationCar">
    <w:name w:val="P_Quotation Car"/>
    <w:link w:val="PQuotation"/>
    <w:rsid w:val="008800FA"/>
    <w:rPr>
      <w:rFonts w:ascii="Calibri" w:eastAsia="Times New Roman" w:hAnsi="Calibri" w:cs="Arial"/>
      <w:iCs/>
      <w:lang w:val="en-US" w:eastAsia="fr-CH"/>
    </w:rPr>
  </w:style>
  <w:style w:type="paragraph" w:customStyle="1" w:styleId="PTexte">
    <w:name w:val="P_Texte"/>
    <w:basedOn w:val="Normal"/>
    <w:link w:val="PTexteCar"/>
    <w:qFormat/>
    <w:rsid w:val="008800FA"/>
    <w:pPr>
      <w:spacing w:before="120" w:after="0" w:line="240" w:lineRule="auto"/>
      <w:jc w:val="both"/>
    </w:pPr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character" w:customStyle="1" w:styleId="PTexteCar">
    <w:name w:val="P_Texte Car"/>
    <w:link w:val="PTexte"/>
    <w:rsid w:val="008800FA"/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paragraph" w:customStyle="1" w:styleId="PArticlesTitle">
    <w:name w:val="P_ArticlesTitle"/>
    <w:basedOn w:val="Normal"/>
    <w:link w:val="PArticlesTitleCar"/>
    <w:uiPriority w:val="99"/>
    <w:qFormat/>
    <w:rsid w:val="008800FA"/>
    <w:pPr>
      <w:widowControl w:val="0"/>
      <w:suppressAutoHyphens/>
      <w:autoSpaceDE w:val="0"/>
      <w:autoSpaceDN w:val="0"/>
      <w:adjustRightInd w:val="0"/>
      <w:spacing w:after="80" w:line="240" w:lineRule="auto"/>
      <w:jc w:val="center"/>
    </w:pPr>
    <w:rPr>
      <w:rFonts w:ascii="Calibri" w:eastAsia="MS Mincho" w:hAnsi="Calibri" w:cs="Times New Roman"/>
      <w:b/>
      <w:color w:val="00000A"/>
      <w:sz w:val="28"/>
      <w:szCs w:val="28"/>
      <w:lang w:val="en-IE"/>
    </w:rPr>
  </w:style>
  <w:style w:type="character" w:customStyle="1" w:styleId="PArticlesTitleCar">
    <w:name w:val="P_ArticlesTitle Car"/>
    <w:link w:val="PArticlesTitle"/>
    <w:uiPriority w:val="99"/>
    <w:rsid w:val="008800FA"/>
    <w:rPr>
      <w:rFonts w:ascii="Calibri" w:eastAsia="MS Mincho" w:hAnsi="Calibri" w:cs="Times New Roman"/>
      <w:b/>
      <w:color w:val="00000A"/>
      <w:sz w:val="28"/>
      <w:szCs w:val="28"/>
      <w:lang w:val="en-IE"/>
    </w:rPr>
  </w:style>
  <w:style w:type="paragraph" w:customStyle="1" w:styleId="PNumberedSectionTitle">
    <w:name w:val="P_NumberedSectionTitle"/>
    <w:basedOn w:val="Normal"/>
    <w:link w:val="PNumberedSectionTitleCar"/>
    <w:qFormat/>
    <w:rsid w:val="008800FA"/>
    <w:pPr>
      <w:numPr>
        <w:numId w:val="12"/>
      </w:numPr>
      <w:tabs>
        <w:tab w:val="left" w:pos="284"/>
      </w:tabs>
      <w:spacing w:before="240" w:after="120" w:line="240" w:lineRule="auto"/>
    </w:pPr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PNumberedSectionTitleCar">
    <w:name w:val="P_NumberedSectionTitle Car"/>
    <w:link w:val="PNumberedSectionTitle"/>
    <w:rsid w:val="008800FA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TitreSansNumerotation">
    <w:name w:val="P_TitreSansNumerotation"/>
    <w:basedOn w:val="Normal"/>
    <w:next w:val="Normal"/>
    <w:autoRedefine/>
    <w:uiPriority w:val="29"/>
    <w:qFormat/>
    <w:rsid w:val="008800FA"/>
    <w:pPr>
      <w:widowControl w:val="0"/>
      <w:tabs>
        <w:tab w:val="left" w:pos="284"/>
      </w:tabs>
      <w:suppressAutoHyphens/>
      <w:autoSpaceDE w:val="0"/>
      <w:autoSpaceDN w:val="0"/>
      <w:adjustRightInd w:val="0"/>
      <w:spacing w:before="240" w:after="120" w:line="240" w:lineRule="auto"/>
      <w:jc w:val="both"/>
    </w:pPr>
    <w:rPr>
      <w:rFonts w:ascii="Calibri" w:eastAsia="MS Mincho" w:hAnsi="Calibri" w:cs="Times New Roman"/>
      <w:b/>
      <w:bCs/>
      <w:color w:val="00000A"/>
      <w:sz w:val="24"/>
      <w:szCs w:val="28"/>
      <w:lang w:val="en-IE"/>
    </w:rPr>
  </w:style>
  <w:style w:type="paragraph" w:styleId="Notedebasdepage">
    <w:name w:val="footnote text"/>
    <w:aliases w:val="P_Footnote"/>
    <w:basedOn w:val="Normal"/>
    <w:link w:val="NotedebasdepageCar"/>
    <w:qFormat/>
    <w:rsid w:val="008800FA"/>
    <w:pPr>
      <w:widowControl w:val="0"/>
      <w:snapToGrid w:val="0"/>
      <w:spacing w:before="120" w:after="0" w:line="240" w:lineRule="auto"/>
      <w:ind w:left="170" w:hanging="170"/>
      <w:jc w:val="both"/>
    </w:pPr>
    <w:rPr>
      <w:rFonts w:eastAsia="PMingLiU" w:cs="Times New Roman"/>
      <w:iCs/>
      <w:kern w:val="2"/>
      <w:sz w:val="20"/>
      <w:szCs w:val="20"/>
      <w:lang w:val="fr-FR" w:eastAsia="fr-CH"/>
    </w:rPr>
  </w:style>
  <w:style w:type="character" w:customStyle="1" w:styleId="NotedebasdepageCar">
    <w:name w:val="Note de bas de page Car"/>
    <w:aliases w:val="P_Footnote Car"/>
    <w:basedOn w:val="Policepardfaut"/>
    <w:link w:val="Notedebasdepage"/>
    <w:rsid w:val="008800FA"/>
    <w:rPr>
      <w:rFonts w:eastAsia="PMingLiU" w:cs="Times New Roman"/>
      <w:iCs/>
      <w:kern w:val="2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8800F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800FA"/>
    <w:rPr>
      <w:color w:val="954F72" w:themeColor="followedHyperlink"/>
      <w:u w:val="single"/>
    </w:rPr>
  </w:style>
  <w:style w:type="paragraph" w:styleId="Sansinterligne">
    <w:name w:val="No Spacing"/>
    <w:aliases w:val="P_Legend"/>
    <w:basedOn w:val="Normal"/>
    <w:link w:val="SansinterligneCar"/>
    <w:uiPriority w:val="1"/>
    <w:qFormat/>
    <w:rsid w:val="008170C9"/>
    <w:pPr>
      <w:keepNext/>
      <w:spacing w:before="120"/>
      <w:jc w:val="center"/>
    </w:pPr>
    <w:rPr>
      <w:rFonts w:cstheme="minorHAnsi"/>
      <w:szCs w:val="18"/>
      <w:lang w:val="fr-CH"/>
    </w:rPr>
  </w:style>
  <w:style w:type="character" w:customStyle="1" w:styleId="SansinterligneCar">
    <w:name w:val="Sans interligne Car"/>
    <w:aliases w:val="P_Legend Car"/>
    <w:link w:val="Sansinterligne"/>
    <w:uiPriority w:val="1"/>
    <w:rsid w:val="008170C9"/>
    <w:rPr>
      <w:rFonts w:cstheme="minorHAnsi"/>
      <w:szCs w:val="18"/>
      <w:lang w:val="fr-CH"/>
    </w:rPr>
  </w:style>
  <w:style w:type="character" w:styleId="Rfrenceintense">
    <w:name w:val="Intense Reference"/>
    <w:aliases w:val="P_Universite"/>
    <w:uiPriority w:val="32"/>
    <w:qFormat/>
    <w:rsid w:val="00B537E1"/>
    <w:rPr>
      <w:rFonts w:eastAsia="PMingLiU" w:cs="Times New Roman"/>
      <w:i/>
      <w:iCs/>
      <w:kern w:val="2"/>
      <w:szCs w:val="24"/>
      <w:lang w:val="en-IE" w:eastAsia="fr-CH"/>
    </w:rPr>
  </w:style>
  <w:style w:type="character" w:styleId="Emphaseple">
    <w:name w:val="Subtle Emphasis"/>
    <w:basedOn w:val="Policepardfaut"/>
    <w:uiPriority w:val="19"/>
    <w:rsid w:val="00571359"/>
    <w:rPr>
      <w:i/>
      <w:iCs/>
      <w:color w:val="404040" w:themeColor="text1" w:themeTint="BF"/>
    </w:rPr>
  </w:style>
  <w:style w:type="paragraph" w:customStyle="1" w:styleId="Pcitations">
    <w:name w:val="P_citations"/>
    <w:basedOn w:val="Normal"/>
    <w:link w:val="PcitationsCar"/>
    <w:rsid w:val="00943968"/>
    <w:pPr>
      <w:spacing w:before="120" w:after="120" w:line="240" w:lineRule="auto"/>
      <w:ind w:left="567" w:right="567"/>
      <w:jc w:val="both"/>
    </w:pPr>
    <w:rPr>
      <w:rFonts w:ascii="Calibri" w:eastAsia="Times New Roman" w:hAnsi="Calibri" w:cs="Arial"/>
      <w:iCs/>
      <w:lang w:val="en-US" w:eastAsia="fr-CH"/>
    </w:rPr>
  </w:style>
  <w:style w:type="character" w:customStyle="1" w:styleId="PcitationsCar">
    <w:name w:val="P_citations Car"/>
    <w:link w:val="Pcitations"/>
    <w:rsid w:val="00943968"/>
    <w:rPr>
      <w:rFonts w:ascii="Calibri" w:eastAsia="Times New Roman" w:hAnsi="Calibri" w:cs="Arial"/>
      <w:iCs/>
      <w:lang w:val="en-US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Traducti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ge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2FE4-E5FB-4220-932F-9C5EF8FF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9:32:00Z</dcterms:created>
  <dcterms:modified xsi:type="dcterms:W3CDTF">2018-10-12T09:32:00Z</dcterms:modified>
</cp:coreProperties>
</file>